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976C" w14:textId="52BFF3BC" w:rsidR="00E32B3E" w:rsidRDefault="00E32B3E"/>
    <w:p w14:paraId="38B73D7F" w14:textId="31238BB8" w:rsidR="005B2A16" w:rsidRPr="00BA6490" w:rsidRDefault="00B24019" w:rsidP="00BA6490">
      <w:pPr>
        <w:ind w:right="-270"/>
        <w:jc w:val="center"/>
        <w:rPr>
          <w:b/>
          <w:bCs/>
        </w:rPr>
      </w:pPr>
      <w:r w:rsidRPr="00BA6490">
        <w:rPr>
          <w:b/>
          <w:bCs/>
        </w:rPr>
        <w:t>Ye Servants of God, Your Master Proclaim</w:t>
      </w:r>
    </w:p>
    <w:p w14:paraId="3BB3D2BB" w14:textId="7CA8354F" w:rsidR="00B24019" w:rsidRDefault="00B24019" w:rsidP="00E85564">
      <w:pPr>
        <w:ind w:right="-270"/>
      </w:pPr>
    </w:p>
    <w:p w14:paraId="5C120EAF" w14:textId="14A3C461" w:rsidR="00B24019" w:rsidRDefault="00B24019" w:rsidP="00E85564">
      <w:pPr>
        <w:ind w:right="-270"/>
      </w:pPr>
      <w:r>
        <w:t>1. Ye servants of God, your Master proclaim,</w:t>
      </w:r>
    </w:p>
    <w:p w14:paraId="69B17C1A" w14:textId="0E33930D" w:rsidR="00B24019" w:rsidRDefault="00B24019" w:rsidP="00E85564">
      <w:pPr>
        <w:ind w:right="-270"/>
      </w:pPr>
      <w:r>
        <w:t xml:space="preserve">And publish abroad His wonderful </w:t>
      </w:r>
      <w:proofErr w:type="gramStart"/>
      <w:r>
        <w:t>name;</w:t>
      </w:r>
      <w:proofErr w:type="gramEnd"/>
    </w:p>
    <w:p w14:paraId="6B9D0062" w14:textId="53C4C16D" w:rsidR="00B24019" w:rsidRDefault="00B24019" w:rsidP="00E85564">
      <w:pPr>
        <w:ind w:right="-270"/>
      </w:pPr>
      <w:r>
        <w:t>The name all victorious, of Jesus extol:</w:t>
      </w:r>
    </w:p>
    <w:p w14:paraId="3E3D60BE" w14:textId="578A7361" w:rsidR="00B24019" w:rsidRDefault="00B24019" w:rsidP="00E85564">
      <w:pPr>
        <w:ind w:right="-270"/>
      </w:pPr>
      <w:r>
        <w:t xml:space="preserve">His kingdom is glorious, He rules </w:t>
      </w:r>
      <w:proofErr w:type="gramStart"/>
      <w:r>
        <w:t>over all</w:t>
      </w:r>
      <w:proofErr w:type="gramEnd"/>
      <w:r>
        <w:t>.</w:t>
      </w:r>
    </w:p>
    <w:p w14:paraId="75794426" w14:textId="483865EF" w:rsidR="00B24019" w:rsidRDefault="00B24019" w:rsidP="00E85564">
      <w:pPr>
        <w:ind w:right="-270"/>
      </w:pPr>
    </w:p>
    <w:p w14:paraId="36AB4CAE" w14:textId="4A2AB411" w:rsidR="00B24019" w:rsidRDefault="00B24019" w:rsidP="00E85564">
      <w:pPr>
        <w:ind w:right="-270"/>
      </w:pPr>
      <w:r>
        <w:t xml:space="preserve">2. God </w:t>
      </w:r>
      <w:proofErr w:type="spellStart"/>
      <w:r>
        <w:t>ruleth</w:t>
      </w:r>
      <w:proofErr w:type="spellEnd"/>
      <w:r>
        <w:t xml:space="preserve"> on high, almighty to save,</w:t>
      </w:r>
    </w:p>
    <w:p w14:paraId="634ADF25" w14:textId="5DA03172" w:rsidR="00B24019" w:rsidRDefault="00B24019" w:rsidP="00E85564">
      <w:pPr>
        <w:ind w:right="-270"/>
      </w:pPr>
      <w:r>
        <w:t xml:space="preserve">And still He is nigh, His presence we </w:t>
      </w:r>
      <w:proofErr w:type="gramStart"/>
      <w:r>
        <w:t>have;</w:t>
      </w:r>
      <w:proofErr w:type="gramEnd"/>
    </w:p>
    <w:p w14:paraId="6595B9EE" w14:textId="75B0FF9C" w:rsidR="00B24019" w:rsidRDefault="00B24019" w:rsidP="00E85564">
      <w:pPr>
        <w:ind w:right="-270"/>
      </w:pPr>
      <w:r>
        <w:t>The great congregation His triumph shall sing,</w:t>
      </w:r>
    </w:p>
    <w:p w14:paraId="224AE920" w14:textId="35A9AB81" w:rsidR="00B24019" w:rsidRDefault="00B24019" w:rsidP="00E85564">
      <w:pPr>
        <w:ind w:right="-270"/>
      </w:pPr>
      <w:r>
        <w:t>Ascribing salvation to Jesus our King.</w:t>
      </w:r>
    </w:p>
    <w:p w14:paraId="49254DB4" w14:textId="3722C410" w:rsidR="00B24019" w:rsidRDefault="00B24019" w:rsidP="00E85564">
      <w:pPr>
        <w:ind w:right="-270"/>
      </w:pPr>
    </w:p>
    <w:p w14:paraId="4BC87334" w14:textId="31D0C11A" w:rsidR="00B24019" w:rsidRDefault="00B24019" w:rsidP="00E85564">
      <w:pPr>
        <w:ind w:right="-270"/>
      </w:pPr>
      <w:r>
        <w:t>4. Then let us adore and give Him His right –</w:t>
      </w:r>
    </w:p>
    <w:p w14:paraId="1084B2A2" w14:textId="401A235B" w:rsidR="00B24019" w:rsidRDefault="00B24019" w:rsidP="00E85564">
      <w:pPr>
        <w:ind w:right="-270"/>
      </w:pPr>
      <w:r>
        <w:t>All glory and power, all wisdom and might,</w:t>
      </w:r>
    </w:p>
    <w:p w14:paraId="45CB41D6" w14:textId="03756D50" w:rsidR="00B24019" w:rsidRDefault="00B24019" w:rsidP="00E85564">
      <w:pPr>
        <w:ind w:right="-270"/>
      </w:pPr>
      <w:r>
        <w:t>All honor and blessing, with angels above,</w:t>
      </w:r>
    </w:p>
    <w:p w14:paraId="4AEF44E4" w14:textId="6EA11731" w:rsidR="00B24019" w:rsidRDefault="00B24019" w:rsidP="00E85564">
      <w:pPr>
        <w:ind w:right="-270"/>
      </w:pPr>
      <w:r>
        <w:t>And thanks never ceasing, and infinite love.</w:t>
      </w:r>
    </w:p>
    <w:p w14:paraId="3503AD03" w14:textId="69110974" w:rsidR="00B24019" w:rsidRDefault="00B24019" w:rsidP="00E85564">
      <w:pPr>
        <w:ind w:right="-270"/>
      </w:pPr>
    </w:p>
    <w:p w14:paraId="4DA49E47" w14:textId="3F58DC4A" w:rsidR="00B24019" w:rsidRDefault="00B24019" w:rsidP="00E85564">
      <w:pPr>
        <w:ind w:right="-270"/>
      </w:pPr>
    </w:p>
    <w:p w14:paraId="4F07DC32" w14:textId="7B9757C8" w:rsidR="00B24019" w:rsidRDefault="00B24019" w:rsidP="00E85564">
      <w:pPr>
        <w:ind w:right="-270"/>
      </w:pPr>
    </w:p>
    <w:p w14:paraId="780F89E4" w14:textId="0729E1F3" w:rsidR="00B24019" w:rsidRDefault="00B24019" w:rsidP="00E85564">
      <w:pPr>
        <w:ind w:right="-270"/>
      </w:pPr>
    </w:p>
    <w:p w14:paraId="6CCDCCF7" w14:textId="2E3D0795" w:rsidR="00B24019" w:rsidRDefault="00B24019" w:rsidP="00E85564">
      <w:pPr>
        <w:ind w:right="-270"/>
      </w:pPr>
    </w:p>
    <w:p w14:paraId="7658AFAD" w14:textId="435863CD" w:rsidR="00B24019" w:rsidRDefault="00B24019" w:rsidP="00E85564">
      <w:pPr>
        <w:ind w:right="-270"/>
      </w:pPr>
    </w:p>
    <w:p w14:paraId="30F9954D" w14:textId="71E17F0A" w:rsidR="00B24019" w:rsidRDefault="00B24019" w:rsidP="00E85564">
      <w:pPr>
        <w:ind w:right="-270"/>
      </w:pPr>
    </w:p>
    <w:p w14:paraId="72D39B31" w14:textId="3AF58AAE" w:rsidR="00B24019" w:rsidRDefault="00B24019" w:rsidP="00E85564">
      <w:pPr>
        <w:ind w:right="-270"/>
      </w:pPr>
    </w:p>
    <w:p w14:paraId="78D613FE" w14:textId="47C9EEDC" w:rsidR="00B24019" w:rsidRDefault="00B24019" w:rsidP="00E85564">
      <w:pPr>
        <w:ind w:right="-270"/>
      </w:pPr>
    </w:p>
    <w:p w14:paraId="28DD43DE" w14:textId="4B815C3C" w:rsidR="00B24019" w:rsidRDefault="00B24019" w:rsidP="00E85564">
      <w:pPr>
        <w:ind w:right="-270"/>
      </w:pPr>
    </w:p>
    <w:p w14:paraId="3CBC59AA" w14:textId="20C8AFDE" w:rsidR="00B24019" w:rsidRDefault="00B24019" w:rsidP="00E85564">
      <w:pPr>
        <w:ind w:right="-270"/>
      </w:pPr>
    </w:p>
    <w:p w14:paraId="4E0F9AB5" w14:textId="47AF0166" w:rsidR="00B24019" w:rsidRDefault="00B24019" w:rsidP="00E85564">
      <w:pPr>
        <w:ind w:right="-270"/>
      </w:pPr>
    </w:p>
    <w:p w14:paraId="1FD57242" w14:textId="5A8D1D66" w:rsidR="00B24019" w:rsidRDefault="00B24019" w:rsidP="00E85564">
      <w:pPr>
        <w:ind w:right="-270"/>
      </w:pPr>
    </w:p>
    <w:p w14:paraId="72ADC092" w14:textId="0EC19E2C" w:rsidR="00B24019" w:rsidRDefault="00B24019" w:rsidP="00E85564">
      <w:pPr>
        <w:ind w:right="-270"/>
      </w:pPr>
    </w:p>
    <w:p w14:paraId="34DDBEA6" w14:textId="39E7B6C7" w:rsidR="00B24019" w:rsidRDefault="00B24019" w:rsidP="00E85564">
      <w:pPr>
        <w:ind w:right="-270"/>
      </w:pPr>
    </w:p>
    <w:p w14:paraId="095BCD48" w14:textId="21DF0698" w:rsidR="00B24019" w:rsidRDefault="00B24019" w:rsidP="00E85564">
      <w:pPr>
        <w:ind w:right="-270"/>
      </w:pPr>
    </w:p>
    <w:p w14:paraId="040CBAFB" w14:textId="4C2238D9" w:rsidR="00B24019" w:rsidRDefault="00B24019" w:rsidP="00BA6490">
      <w:pPr>
        <w:ind w:right="-270"/>
        <w:jc w:val="center"/>
      </w:pPr>
      <w:r>
        <w:t>Father, I Adore You</w:t>
      </w:r>
    </w:p>
    <w:p w14:paraId="57EBBDA3" w14:textId="09D70A22" w:rsidR="00B24019" w:rsidRDefault="00B24019" w:rsidP="00E85564">
      <w:pPr>
        <w:ind w:right="-270"/>
      </w:pPr>
    </w:p>
    <w:p w14:paraId="3ADF64BA" w14:textId="77777777" w:rsidR="00B24019" w:rsidRDefault="00B24019" w:rsidP="00E85564">
      <w:pPr>
        <w:ind w:right="-270"/>
      </w:pPr>
      <w:r>
        <w:t xml:space="preserve">1. Father, I adore You, </w:t>
      </w:r>
    </w:p>
    <w:p w14:paraId="48775138" w14:textId="77777777" w:rsidR="00B24019" w:rsidRDefault="00B24019" w:rsidP="00E85564">
      <w:pPr>
        <w:ind w:right="-270"/>
      </w:pPr>
      <w:r>
        <w:t xml:space="preserve">Lay my life before You, </w:t>
      </w:r>
    </w:p>
    <w:p w14:paraId="19AC6DC1" w14:textId="33218695" w:rsidR="00B24019" w:rsidRDefault="00B24019" w:rsidP="00E85564">
      <w:pPr>
        <w:ind w:right="-270"/>
      </w:pPr>
      <w:r>
        <w:t>How I love You.</w:t>
      </w:r>
    </w:p>
    <w:p w14:paraId="2834DBBF" w14:textId="0EDEEB28" w:rsidR="00B24019" w:rsidRDefault="00B24019" w:rsidP="00E85564">
      <w:pPr>
        <w:ind w:right="-270"/>
      </w:pPr>
    </w:p>
    <w:p w14:paraId="18F01CEC" w14:textId="4892711E" w:rsidR="00B24019" w:rsidRDefault="00B24019" w:rsidP="00E85564">
      <w:pPr>
        <w:ind w:right="-270"/>
      </w:pPr>
      <w:r>
        <w:t xml:space="preserve">2. Jesus, </w:t>
      </w:r>
      <w:bookmarkStart w:id="0" w:name="_Hlk46229323"/>
      <w:r>
        <w:t>I adore You,</w:t>
      </w:r>
    </w:p>
    <w:p w14:paraId="350A6716" w14:textId="3DA523E2" w:rsidR="00B24019" w:rsidRDefault="00B24019" w:rsidP="00E85564">
      <w:pPr>
        <w:ind w:right="-270"/>
      </w:pPr>
      <w:r>
        <w:t>Lay my life before You,</w:t>
      </w:r>
    </w:p>
    <w:p w14:paraId="035E711E" w14:textId="2BBAF350" w:rsidR="00B24019" w:rsidRDefault="00B24019" w:rsidP="00E85564">
      <w:pPr>
        <w:ind w:right="-270"/>
      </w:pPr>
      <w:r>
        <w:t>How I love You.</w:t>
      </w:r>
    </w:p>
    <w:bookmarkEnd w:id="0"/>
    <w:p w14:paraId="3E1510F0" w14:textId="4937AEF7" w:rsidR="00B24019" w:rsidRDefault="00B24019" w:rsidP="00E85564">
      <w:pPr>
        <w:ind w:right="-270"/>
      </w:pPr>
    </w:p>
    <w:p w14:paraId="2A448249" w14:textId="77777777" w:rsidR="00B24019" w:rsidRPr="00B24019" w:rsidRDefault="00B24019" w:rsidP="00B24019">
      <w:pPr>
        <w:ind w:right="-270"/>
      </w:pPr>
      <w:r>
        <w:t xml:space="preserve">3.  Spirit, </w:t>
      </w:r>
      <w:r w:rsidRPr="00B24019">
        <w:t>I adore You,</w:t>
      </w:r>
    </w:p>
    <w:p w14:paraId="2146F7EC" w14:textId="77777777" w:rsidR="00B24019" w:rsidRPr="00B24019" w:rsidRDefault="00B24019" w:rsidP="00B24019">
      <w:pPr>
        <w:ind w:right="-270"/>
      </w:pPr>
      <w:r w:rsidRPr="00B24019">
        <w:t>Lay my life before You,</w:t>
      </w:r>
    </w:p>
    <w:p w14:paraId="3AA1E490" w14:textId="77777777" w:rsidR="00B24019" w:rsidRPr="00B24019" w:rsidRDefault="00B24019" w:rsidP="00B24019">
      <w:pPr>
        <w:ind w:right="-270"/>
      </w:pPr>
      <w:r w:rsidRPr="00B24019">
        <w:t>How I love You.</w:t>
      </w:r>
    </w:p>
    <w:p w14:paraId="78400328" w14:textId="44EBF5D4" w:rsidR="00B24019" w:rsidRDefault="00B24019" w:rsidP="00E85564">
      <w:pPr>
        <w:ind w:right="-270"/>
      </w:pPr>
    </w:p>
    <w:p w14:paraId="2B42AACC" w14:textId="379F135A" w:rsidR="00B24019" w:rsidRDefault="00B24019" w:rsidP="00E85564">
      <w:pPr>
        <w:ind w:right="-270"/>
      </w:pPr>
    </w:p>
    <w:p w14:paraId="6CB622DC" w14:textId="2264307C" w:rsidR="00B24019" w:rsidRDefault="00B24019" w:rsidP="00E85564">
      <w:pPr>
        <w:ind w:right="-270"/>
      </w:pPr>
    </w:p>
    <w:p w14:paraId="78A4C183" w14:textId="63A0AED5" w:rsidR="00B24019" w:rsidRDefault="00B24019" w:rsidP="00E85564">
      <w:pPr>
        <w:ind w:right="-270"/>
      </w:pPr>
    </w:p>
    <w:p w14:paraId="265FFF1E" w14:textId="4BCADE4A" w:rsidR="00B24019" w:rsidRDefault="00B24019" w:rsidP="00E85564">
      <w:pPr>
        <w:ind w:right="-270"/>
      </w:pPr>
    </w:p>
    <w:p w14:paraId="40BEA628" w14:textId="6CF92E3C" w:rsidR="00B24019" w:rsidRDefault="00B24019" w:rsidP="00E85564">
      <w:pPr>
        <w:ind w:right="-270"/>
      </w:pPr>
    </w:p>
    <w:p w14:paraId="2E6FAE9B" w14:textId="0D8A3F10" w:rsidR="00B24019" w:rsidRDefault="00B24019" w:rsidP="00E85564">
      <w:pPr>
        <w:ind w:right="-270"/>
      </w:pPr>
    </w:p>
    <w:p w14:paraId="0BA1F89F" w14:textId="5FCB9AE4" w:rsidR="00B24019" w:rsidRDefault="00B24019" w:rsidP="00E85564">
      <w:pPr>
        <w:ind w:right="-270"/>
      </w:pPr>
    </w:p>
    <w:p w14:paraId="21020056" w14:textId="64D39F1C" w:rsidR="00B24019" w:rsidRDefault="00B24019" w:rsidP="00E85564">
      <w:pPr>
        <w:ind w:right="-270"/>
      </w:pPr>
    </w:p>
    <w:p w14:paraId="258BD408" w14:textId="00520F1A" w:rsidR="00B24019" w:rsidRDefault="00B24019" w:rsidP="00E85564">
      <w:pPr>
        <w:ind w:right="-270"/>
      </w:pPr>
    </w:p>
    <w:p w14:paraId="671A03E7" w14:textId="6C149C3E" w:rsidR="00B24019" w:rsidRDefault="00B24019" w:rsidP="00E85564">
      <w:pPr>
        <w:ind w:right="-270"/>
      </w:pPr>
    </w:p>
    <w:p w14:paraId="6DBAF141" w14:textId="37C638D5" w:rsidR="00B24019" w:rsidRDefault="00B24019" w:rsidP="00E85564">
      <w:pPr>
        <w:ind w:right="-270"/>
      </w:pPr>
    </w:p>
    <w:p w14:paraId="4A7F24B6" w14:textId="0AB03216" w:rsidR="00B24019" w:rsidRDefault="00B24019" w:rsidP="00E85564">
      <w:pPr>
        <w:ind w:right="-270"/>
      </w:pPr>
    </w:p>
    <w:p w14:paraId="247E32E9" w14:textId="1873E1F9" w:rsidR="00B24019" w:rsidRDefault="00B24019" w:rsidP="00E85564">
      <w:pPr>
        <w:ind w:right="-270"/>
      </w:pPr>
    </w:p>
    <w:p w14:paraId="30B0D251" w14:textId="0A81447F" w:rsidR="00B24019" w:rsidRDefault="00B24019" w:rsidP="00E85564">
      <w:pPr>
        <w:ind w:right="-270"/>
      </w:pPr>
    </w:p>
    <w:p w14:paraId="1C2D722A" w14:textId="16816750" w:rsidR="00B24019" w:rsidRDefault="00B24019" w:rsidP="00E85564">
      <w:pPr>
        <w:ind w:right="-270"/>
      </w:pPr>
    </w:p>
    <w:p w14:paraId="7D65286C" w14:textId="2CCCB890" w:rsidR="00B24019" w:rsidRDefault="00B24019" w:rsidP="00E85564">
      <w:pPr>
        <w:ind w:right="-270"/>
      </w:pPr>
    </w:p>
    <w:p w14:paraId="44D13392" w14:textId="28B437EA" w:rsidR="00B24019" w:rsidRDefault="00B24019" w:rsidP="00E85564">
      <w:pPr>
        <w:ind w:right="-270"/>
      </w:pPr>
    </w:p>
    <w:p w14:paraId="24D1D79D" w14:textId="7F7AF4CE" w:rsidR="00B24019" w:rsidRPr="00BA6490" w:rsidRDefault="00B24019" w:rsidP="00BA6490">
      <w:pPr>
        <w:ind w:right="-270"/>
        <w:jc w:val="center"/>
        <w:rPr>
          <w:b/>
          <w:bCs/>
        </w:rPr>
      </w:pPr>
      <w:r w:rsidRPr="00BA6490">
        <w:rPr>
          <w:b/>
          <w:bCs/>
        </w:rPr>
        <w:lastRenderedPageBreak/>
        <w:t>I Love Your Kingdom, Lord</w:t>
      </w:r>
    </w:p>
    <w:p w14:paraId="2B0E8D4E" w14:textId="684FB696" w:rsidR="00B24019" w:rsidRDefault="00B24019" w:rsidP="00E85564">
      <w:pPr>
        <w:ind w:right="-270"/>
      </w:pPr>
    </w:p>
    <w:p w14:paraId="551C7CBF" w14:textId="74F0C24A" w:rsidR="00B24019" w:rsidRDefault="00B24019" w:rsidP="00E85564">
      <w:pPr>
        <w:ind w:right="-270"/>
      </w:pPr>
      <w:r>
        <w:t>1. I love Your kingdom, Lord,</w:t>
      </w:r>
    </w:p>
    <w:p w14:paraId="535A822C" w14:textId="6B6888CC" w:rsidR="00B24019" w:rsidRDefault="00B24019" w:rsidP="00E85564">
      <w:pPr>
        <w:ind w:right="-270"/>
      </w:pPr>
      <w:r>
        <w:t>The house of Your abode,</w:t>
      </w:r>
    </w:p>
    <w:p w14:paraId="2454F093" w14:textId="76C7DA33" w:rsidR="00B24019" w:rsidRDefault="00B24019" w:rsidP="00E85564">
      <w:pPr>
        <w:ind w:right="-270"/>
      </w:pPr>
      <w:r>
        <w:t>The Church our blest Redeemer saved</w:t>
      </w:r>
    </w:p>
    <w:p w14:paraId="6C0ADB13" w14:textId="0D9C1CA3" w:rsidR="00B24019" w:rsidRDefault="00B24019" w:rsidP="00E85564">
      <w:pPr>
        <w:ind w:right="-270"/>
      </w:pPr>
      <w:r>
        <w:t>With His own precious blood.</w:t>
      </w:r>
    </w:p>
    <w:p w14:paraId="39034832" w14:textId="4DF57BBB" w:rsidR="00B24019" w:rsidRDefault="00B24019" w:rsidP="00E85564">
      <w:pPr>
        <w:ind w:right="-270"/>
      </w:pPr>
    </w:p>
    <w:p w14:paraId="5D989F68" w14:textId="7B28901B" w:rsidR="00B24019" w:rsidRDefault="00B24019" w:rsidP="00E85564">
      <w:pPr>
        <w:ind w:right="-270"/>
      </w:pPr>
      <w:r>
        <w:t>2.  I love Your Church, O God –</w:t>
      </w:r>
    </w:p>
    <w:p w14:paraId="3F3B1CB1" w14:textId="7B803CF8" w:rsidR="00B24019" w:rsidRDefault="00B24019" w:rsidP="00E85564">
      <w:pPr>
        <w:ind w:right="-270"/>
      </w:pPr>
      <w:r>
        <w:t>Her walls before You stand,</w:t>
      </w:r>
    </w:p>
    <w:p w14:paraId="01AFFFE4" w14:textId="1B045B16" w:rsidR="00B24019" w:rsidRDefault="00B24019" w:rsidP="00E85564">
      <w:pPr>
        <w:ind w:right="-270"/>
      </w:pPr>
      <w:r>
        <w:t>Dear as the apple of Your eye,</w:t>
      </w:r>
    </w:p>
    <w:p w14:paraId="112724F4" w14:textId="7C07D6BE" w:rsidR="00B24019" w:rsidRDefault="00B24019" w:rsidP="00E85564">
      <w:pPr>
        <w:ind w:right="-270"/>
      </w:pPr>
      <w:r>
        <w:t>And held within Your hand.</w:t>
      </w:r>
    </w:p>
    <w:p w14:paraId="53C63E6B" w14:textId="77557166" w:rsidR="00B24019" w:rsidRDefault="00B24019" w:rsidP="00E85564">
      <w:pPr>
        <w:ind w:right="-270"/>
      </w:pPr>
    </w:p>
    <w:p w14:paraId="23EC50CA" w14:textId="1FBB4B8D" w:rsidR="00B24019" w:rsidRDefault="00B24019" w:rsidP="00E85564">
      <w:pPr>
        <w:ind w:right="-270"/>
      </w:pPr>
      <w:r>
        <w:t>3. For her my tears shall fall,</w:t>
      </w:r>
    </w:p>
    <w:p w14:paraId="6F4E21EF" w14:textId="2153183D" w:rsidR="00B24019" w:rsidRDefault="00B24019" w:rsidP="00E85564">
      <w:pPr>
        <w:ind w:right="-270"/>
      </w:pPr>
      <w:r>
        <w:t>For her my prayers ascend</w:t>
      </w:r>
    </w:p>
    <w:p w14:paraId="0BD5A12C" w14:textId="646D22FC" w:rsidR="00B24019" w:rsidRDefault="00B24019" w:rsidP="00E85564">
      <w:pPr>
        <w:ind w:right="-270"/>
      </w:pPr>
      <w:r>
        <w:t>To her my cares and toils be given</w:t>
      </w:r>
    </w:p>
    <w:p w14:paraId="49E409D1" w14:textId="62874A73" w:rsidR="00B24019" w:rsidRDefault="00B24019" w:rsidP="00E85564">
      <w:pPr>
        <w:ind w:right="-270"/>
      </w:pPr>
      <w:proofErr w:type="spellStart"/>
      <w:r>
        <w:t>‘Til</w:t>
      </w:r>
      <w:proofErr w:type="spellEnd"/>
      <w:r>
        <w:t xml:space="preserve"> all concerns shall end.</w:t>
      </w:r>
    </w:p>
    <w:p w14:paraId="7B3FFB96" w14:textId="60A39337" w:rsidR="00B24019" w:rsidRDefault="00B24019" w:rsidP="00E85564">
      <w:pPr>
        <w:ind w:right="-270"/>
      </w:pPr>
    </w:p>
    <w:p w14:paraId="7E538A35" w14:textId="7DF69163" w:rsidR="00B24019" w:rsidRDefault="00B24019" w:rsidP="00E85564">
      <w:pPr>
        <w:ind w:right="-270"/>
      </w:pPr>
      <w:r>
        <w:t>4. Sure as Your truth shall last,</w:t>
      </w:r>
    </w:p>
    <w:p w14:paraId="77347AD9" w14:textId="439C0D3F" w:rsidR="00B24019" w:rsidRDefault="00B24019" w:rsidP="00E85564">
      <w:pPr>
        <w:ind w:right="-270"/>
      </w:pPr>
      <w:r>
        <w:t>To Zion shall be given</w:t>
      </w:r>
    </w:p>
    <w:p w14:paraId="54B50F6A" w14:textId="3282B25C" w:rsidR="00393D3E" w:rsidRDefault="00393D3E" w:rsidP="00E85564">
      <w:pPr>
        <w:ind w:right="-270"/>
      </w:pPr>
      <w:r>
        <w:t>The brightest glories earth can yield,</w:t>
      </w:r>
    </w:p>
    <w:p w14:paraId="5B0140AC" w14:textId="75696D83" w:rsidR="00393D3E" w:rsidRDefault="00393D3E" w:rsidP="00E85564">
      <w:pPr>
        <w:ind w:right="-270"/>
      </w:pPr>
      <w:r>
        <w:t>And brighter joys of heaven.</w:t>
      </w:r>
    </w:p>
    <w:p w14:paraId="16F7A208" w14:textId="77777777" w:rsidR="00B24019" w:rsidRDefault="00B24019" w:rsidP="00E85564">
      <w:pPr>
        <w:ind w:right="-270"/>
      </w:pPr>
    </w:p>
    <w:p w14:paraId="4E3B57F4" w14:textId="7719CBEC" w:rsidR="00B24019" w:rsidRDefault="00B24019" w:rsidP="00E85564">
      <w:pPr>
        <w:ind w:right="-270"/>
      </w:pPr>
    </w:p>
    <w:sectPr w:rsidR="00B24019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14CE" w14:textId="77777777" w:rsidR="00DC4627" w:rsidRDefault="00DC4627" w:rsidP="00C36671">
      <w:r>
        <w:separator/>
      </w:r>
    </w:p>
  </w:endnote>
  <w:endnote w:type="continuationSeparator" w:id="0">
    <w:p w14:paraId="484013A1" w14:textId="77777777" w:rsidR="00DC4627" w:rsidRDefault="00DC4627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6CE93" w14:textId="77777777" w:rsidR="00DC4627" w:rsidRDefault="00DC4627" w:rsidP="00C36671">
      <w:r>
        <w:separator/>
      </w:r>
    </w:p>
  </w:footnote>
  <w:footnote w:type="continuationSeparator" w:id="0">
    <w:p w14:paraId="60911CD4" w14:textId="77777777" w:rsidR="00DC4627" w:rsidRDefault="00DC4627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17EC83CA" w:rsidR="00C36671" w:rsidRDefault="00C36671" w:rsidP="00C36671">
    <w:pPr>
      <w:pStyle w:val="Header"/>
      <w:jc w:val="center"/>
    </w:pPr>
    <w:r>
      <w:t xml:space="preserve">Hymns for Sunday, </w:t>
    </w:r>
    <w:r w:rsidR="00CA0DCF">
      <w:t xml:space="preserve">July </w:t>
    </w:r>
    <w:r w:rsidR="00B24019">
      <w:t>26</w:t>
    </w:r>
    <w:r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A38EB"/>
    <w:rsid w:val="001B11F8"/>
    <w:rsid w:val="001B5F32"/>
    <w:rsid w:val="002F2CFF"/>
    <w:rsid w:val="00311B95"/>
    <w:rsid w:val="0033149E"/>
    <w:rsid w:val="00344199"/>
    <w:rsid w:val="00393D3E"/>
    <w:rsid w:val="003D0676"/>
    <w:rsid w:val="004C066B"/>
    <w:rsid w:val="005518BE"/>
    <w:rsid w:val="00557B47"/>
    <w:rsid w:val="0058443C"/>
    <w:rsid w:val="00586850"/>
    <w:rsid w:val="005B2A16"/>
    <w:rsid w:val="00640A20"/>
    <w:rsid w:val="00661077"/>
    <w:rsid w:val="00676C99"/>
    <w:rsid w:val="00683191"/>
    <w:rsid w:val="006C2963"/>
    <w:rsid w:val="006C5A0B"/>
    <w:rsid w:val="006F150F"/>
    <w:rsid w:val="007B7A53"/>
    <w:rsid w:val="007F7E49"/>
    <w:rsid w:val="008434F7"/>
    <w:rsid w:val="008D577F"/>
    <w:rsid w:val="0095612E"/>
    <w:rsid w:val="00964E67"/>
    <w:rsid w:val="009F408D"/>
    <w:rsid w:val="00A072A6"/>
    <w:rsid w:val="00A22DD8"/>
    <w:rsid w:val="00A42EDA"/>
    <w:rsid w:val="00AF68B1"/>
    <w:rsid w:val="00B24019"/>
    <w:rsid w:val="00BA6490"/>
    <w:rsid w:val="00BC5EFD"/>
    <w:rsid w:val="00C36671"/>
    <w:rsid w:val="00CA0DCF"/>
    <w:rsid w:val="00CB18CB"/>
    <w:rsid w:val="00CC0A53"/>
    <w:rsid w:val="00CD0C95"/>
    <w:rsid w:val="00CE0EC7"/>
    <w:rsid w:val="00CE58A7"/>
    <w:rsid w:val="00D50971"/>
    <w:rsid w:val="00D64E25"/>
    <w:rsid w:val="00DC0282"/>
    <w:rsid w:val="00DC4627"/>
    <w:rsid w:val="00DE250D"/>
    <w:rsid w:val="00E11898"/>
    <w:rsid w:val="00E32B3E"/>
    <w:rsid w:val="00E55CBC"/>
    <w:rsid w:val="00E70A3F"/>
    <w:rsid w:val="00E85564"/>
    <w:rsid w:val="00EE1734"/>
    <w:rsid w:val="00F46A86"/>
    <w:rsid w:val="00FB3A4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dcterms:created xsi:type="dcterms:W3CDTF">2020-07-25T01:41:00Z</dcterms:created>
  <dcterms:modified xsi:type="dcterms:W3CDTF">2020-07-25T01:41:00Z</dcterms:modified>
</cp:coreProperties>
</file>